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60" w:firstLineChars="100"/>
        <w:jc w:val="center"/>
        <w:rPr>
          <w:rFonts w:hint="eastAsia" w:ascii="微软雅黑" w:hAnsi="微软雅黑" w:eastAsia="微软雅黑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考生报名</w:t>
      </w:r>
      <w:r>
        <w:rPr>
          <w:rFonts w:hint="eastAsia" w:ascii="微软雅黑" w:hAnsi="微软雅黑" w:eastAsia="微软雅黑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系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统操作指南</w:t>
      </w:r>
    </w:p>
    <w:p>
      <w:pPr>
        <w:spacing w:line="360" w:lineRule="auto"/>
        <w:ind w:firstLine="240" w:firstLineChars="100"/>
        <w:rPr>
          <w:rFonts w:hint="eastAsia" w:ascii="宋体" w:hAnsi="宋体" w:eastAsiaTheme="minorEastAsia"/>
          <w:b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sz w:val="24"/>
          <w:szCs w:val="24"/>
        </w:rPr>
        <w:t>1账号注册；</w:t>
      </w:r>
    </w:p>
    <w:p>
      <w:pPr>
        <w:spacing w:line="360" w:lineRule="auto"/>
        <w:ind w:firstLine="240" w:firstLineChars="1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登录</w:t>
      </w:r>
      <w:r>
        <w:rPr>
          <w:rFonts w:ascii="宋体" w:hAnsi="宋体"/>
          <w:b/>
          <w:sz w:val="24"/>
          <w:szCs w:val="24"/>
        </w:rPr>
        <w:t>系统</w:t>
      </w:r>
      <w:r>
        <w:rPr>
          <w:rFonts w:hint="eastAsia" w:ascii="宋体" w:hAnsi="宋体"/>
          <w:b/>
          <w:sz w:val="24"/>
          <w:szCs w:val="24"/>
        </w:rPr>
        <w:t>；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 xml:space="preserve">3 </w:t>
      </w:r>
      <w:r>
        <w:rPr>
          <w:rFonts w:hint="eastAsia" w:ascii="宋体" w:hAnsi="宋体"/>
          <w:b/>
          <w:sz w:val="24"/>
          <w:szCs w:val="24"/>
        </w:rPr>
        <w:t>阅读</w:t>
      </w:r>
      <w:r>
        <w:rPr>
          <w:rFonts w:ascii="宋体" w:hAnsi="宋体"/>
          <w:b/>
          <w:sz w:val="24"/>
          <w:szCs w:val="24"/>
        </w:rPr>
        <w:t>须知；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 xml:space="preserve">4 </w:t>
      </w:r>
      <w:r>
        <w:rPr>
          <w:rFonts w:hint="eastAsia" w:ascii="宋体" w:hAnsi="宋体"/>
          <w:b/>
          <w:sz w:val="24"/>
          <w:szCs w:val="24"/>
        </w:rPr>
        <w:t>信息填报；</w:t>
      </w:r>
      <w:r>
        <w:rPr>
          <w:rFonts w:hint="eastAsia" w:ascii="宋体" w:hAnsi="宋体"/>
          <w:sz w:val="24"/>
          <w:szCs w:val="24"/>
        </w:rPr>
        <w:t>（友情提示：填写所有必填信息，置灰字段不可修改）</w:t>
      </w:r>
    </w:p>
    <w:p>
      <w:pPr>
        <w:spacing w:line="360" w:lineRule="auto"/>
        <w:ind w:firstLine="240" w:firstLineChars="1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5 资料上传；</w:t>
      </w:r>
    </w:p>
    <w:p>
      <w:pPr>
        <w:spacing w:line="360" w:lineRule="auto"/>
        <w:ind w:firstLine="240" w:firstLineChars="1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 xml:space="preserve">6 </w:t>
      </w:r>
      <w:r>
        <w:rPr>
          <w:rFonts w:hint="eastAsia" w:ascii="宋体" w:hAnsi="宋体"/>
          <w:b/>
          <w:sz w:val="24"/>
          <w:szCs w:val="24"/>
        </w:rPr>
        <w:t>志愿填报</w:t>
      </w:r>
    </w:p>
    <w:p>
      <w:pPr>
        <w:spacing w:line="360" w:lineRule="auto"/>
        <w:ind w:firstLine="240" w:firstLineChars="1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 xml:space="preserve">7 </w:t>
      </w:r>
      <w:r>
        <w:rPr>
          <w:rFonts w:hint="eastAsia" w:ascii="宋体" w:hAnsi="宋体"/>
          <w:b/>
          <w:sz w:val="24"/>
          <w:szCs w:val="24"/>
        </w:rPr>
        <w:t>考试科目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 xml:space="preserve">8 </w:t>
      </w:r>
      <w:r>
        <w:rPr>
          <w:rFonts w:hint="eastAsia" w:ascii="宋体" w:hAnsi="宋体"/>
          <w:b/>
          <w:sz w:val="24"/>
          <w:szCs w:val="24"/>
        </w:rPr>
        <w:t>考生个人信息；</w:t>
      </w:r>
      <w:r>
        <w:rPr>
          <w:rFonts w:hint="eastAsia" w:ascii="宋体" w:hAnsi="宋体"/>
          <w:sz w:val="24"/>
          <w:szCs w:val="24"/>
        </w:rPr>
        <w:t>（友情提示：核对考生报名信息是否正确，如未缴费，可修改考生信息；如已缴费，请联系推荐院校修改信息）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 xml:space="preserve">9 </w:t>
      </w:r>
      <w:r>
        <w:rPr>
          <w:rFonts w:hint="eastAsia" w:ascii="宋体" w:hAnsi="宋体"/>
          <w:b/>
          <w:sz w:val="24"/>
          <w:szCs w:val="24"/>
        </w:rPr>
        <w:t>在线缴费；</w:t>
      </w:r>
      <w:r>
        <w:rPr>
          <w:rFonts w:hint="eastAsia" w:ascii="宋体" w:hAnsi="宋体"/>
          <w:sz w:val="24"/>
          <w:szCs w:val="24"/>
        </w:rPr>
        <w:t>（友情提示： 缴费成功并确认信息无误后，</w:t>
      </w:r>
      <w:r>
        <w:rPr>
          <w:rFonts w:hint="eastAsia"/>
          <w:sz w:val="24"/>
          <w:szCs w:val="24"/>
        </w:rPr>
        <w:t>需跟踪查看审核状态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账号注册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生打开网址后，在报名入口处选择普通考生入口进入考生登录界面，点击账号注册按钮进入账号注册页面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生填写注册信息，注册成功后登录系统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证件号对应一个手机号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t>密码规范为:</w:t>
      </w:r>
      <w:r>
        <w:rPr>
          <w:rFonts w:hint="eastAsia"/>
          <w:sz w:val="24"/>
          <w:szCs w:val="24"/>
        </w:rPr>
        <w:t xml:space="preserve"> 8-16位，必须包含英文字母，数字，和特殊字符如,特殊字符包括：!@#$%^&amp;*() ，示例：user@12345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8120" cy="2463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生登录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生打开网址后，在报名入口处选择普通考生入口进入考生登录界面，已注册的考生输入‘证件号/手机号’、密码、验证码登录系统；未注册的考生需先进行‘账号注册’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8120" cy="2472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找回密码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证件类型、证件号，验证通过后重置密码。重置的新密码不能和旧密码相同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8120" cy="275463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阅读须知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次进入系统须强制阅读10S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5107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填报，标注红色</w:t>
      </w:r>
      <w:r>
        <w:rPr>
          <w:rFonts w:hint="eastAsia"/>
          <w:color w:val="FF0000"/>
          <w:sz w:val="24"/>
          <w:szCs w:val="24"/>
        </w:rPr>
        <w:t>*</w:t>
      </w:r>
      <w:r>
        <w:rPr>
          <w:rFonts w:hint="eastAsia"/>
          <w:sz w:val="24"/>
          <w:szCs w:val="24"/>
        </w:rPr>
        <w:t>的为必填项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阅读须知完成后，进入信息填报页面，填写好信息填报页面中全部必填项（</w:t>
      </w:r>
      <w:r>
        <w:rPr>
          <w:color w:val="FF0000"/>
          <w:sz w:val="24"/>
          <w:szCs w:val="24"/>
        </w:rPr>
        <w:t>*</w:t>
      </w:r>
      <w:r>
        <w:rPr>
          <w:rFonts w:hint="eastAsia"/>
          <w:sz w:val="24"/>
          <w:szCs w:val="24"/>
        </w:rPr>
        <w:t>）内容后，点击【保存，下一步】，进入到资料上传页面。（注： 置灰字段不可修改）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490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料上传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资料上传页面，系统根据考生填写的信息，汇总考生须上传的相关资格证书，如计算机证书、照顾政策材料。考生选择对应文件进行上传，上传成功后，点击【保存】进入考生个人信息页面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8120" cy="2476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志愿填报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志愿填报页面，考生选择报考院校及专业，至少需填写一个志愿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496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试科目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考试科目页面，考生查看科目名称、考试 日期及考试时间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5069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生个人信息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考生个人信息页面，考生查看并核对个人信息、考生报考信息及考试科目，有需要修改的内容可点击页面下方的“修改”按钮进行修改，或点击‘上一步’按钮返回上一页进行修改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5126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缴费。</w:t>
      </w:r>
    </w:p>
    <w:p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考生缴费成功后，需跟踪查看审核状态，</w:t>
      </w:r>
      <w:r>
        <w:rPr>
          <w:rFonts w:hint="eastAsia"/>
          <w:kern w:val="0"/>
        </w:rPr>
        <w:t>考生</w:t>
      </w:r>
      <w:r>
        <w:rPr>
          <w:rFonts w:hint="eastAsia"/>
          <w:sz w:val="24"/>
          <w:szCs w:val="24"/>
        </w:rPr>
        <w:t>不可修改考生信息，如需修改信息，请联系推荐院校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274310" cy="25038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E51794"/>
    <w:multiLevelType w:val="multilevel"/>
    <w:tmpl w:val="3AE5179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B"/>
    <w:rsid w:val="000465C3"/>
    <w:rsid w:val="000567DC"/>
    <w:rsid w:val="000C75EB"/>
    <w:rsid w:val="000F4A25"/>
    <w:rsid w:val="00115FC2"/>
    <w:rsid w:val="00182092"/>
    <w:rsid w:val="001D4E7F"/>
    <w:rsid w:val="001F5D3B"/>
    <w:rsid w:val="00205C48"/>
    <w:rsid w:val="00217109"/>
    <w:rsid w:val="00235570"/>
    <w:rsid w:val="002C5FEA"/>
    <w:rsid w:val="002D7E47"/>
    <w:rsid w:val="00337C44"/>
    <w:rsid w:val="00461B9D"/>
    <w:rsid w:val="0046294F"/>
    <w:rsid w:val="004F3D94"/>
    <w:rsid w:val="00606BAD"/>
    <w:rsid w:val="006624AF"/>
    <w:rsid w:val="0070045A"/>
    <w:rsid w:val="007325C1"/>
    <w:rsid w:val="00790E99"/>
    <w:rsid w:val="007A477B"/>
    <w:rsid w:val="008B2948"/>
    <w:rsid w:val="008B38BE"/>
    <w:rsid w:val="009514AD"/>
    <w:rsid w:val="00965067"/>
    <w:rsid w:val="0099238B"/>
    <w:rsid w:val="009B01E7"/>
    <w:rsid w:val="00A17D95"/>
    <w:rsid w:val="00A25387"/>
    <w:rsid w:val="00AF4D40"/>
    <w:rsid w:val="00B25220"/>
    <w:rsid w:val="00B32B15"/>
    <w:rsid w:val="00B669CD"/>
    <w:rsid w:val="00B7246F"/>
    <w:rsid w:val="00BB0941"/>
    <w:rsid w:val="00BC419B"/>
    <w:rsid w:val="00C147B0"/>
    <w:rsid w:val="00CB3559"/>
    <w:rsid w:val="00CE20B2"/>
    <w:rsid w:val="00D37EFA"/>
    <w:rsid w:val="00D56B9D"/>
    <w:rsid w:val="00D64EB5"/>
    <w:rsid w:val="00D85E11"/>
    <w:rsid w:val="00E741CA"/>
    <w:rsid w:val="00EA34A3"/>
    <w:rsid w:val="00EC39D0"/>
    <w:rsid w:val="00EE0A14"/>
    <w:rsid w:val="00EE114B"/>
    <w:rsid w:val="00F00170"/>
    <w:rsid w:val="00F16E8B"/>
    <w:rsid w:val="00FF2FA1"/>
    <w:rsid w:val="1A916CD3"/>
    <w:rsid w:val="267F5623"/>
    <w:rsid w:val="3504701D"/>
    <w:rsid w:val="5F792B39"/>
    <w:rsid w:val="6AE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8C40E-C1BE-423E-9164-02DFD81D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14</Words>
  <Characters>1796</Characters>
  <Lines>14</Lines>
  <Paragraphs>4</Paragraphs>
  <TotalTime>0</TotalTime>
  <ScaleCrop>false</ScaleCrop>
  <LinksUpToDate>false</LinksUpToDate>
  <CharactersWithSpaces>210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5:32:00Z</dcterms:created>
  <dc:creator>1149485262@qq.com</dc:creator>
  <cp:lastModifiedBy>vi</cp:lastModifiedBy>
  <dcterms:modified xsi:type="dcterms:W3CDTF">2022-01-20T03:46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8E15F6EA3F4F6A84FF60896F26D6FE</vt:lpwstr>
  </property>
</Properties>
</file>